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6107E2">
      <w:pPr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6107E2">
      <w:pPr>
        <w:pStyle w:val="ListParagraph"/>
        <w:numPr>
          <w:ilvl w:val="0"/>
          <w:numId w:val="7"/>
        </w:numPr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6107E2">
      <w:pPr>
        <w:pStyle w:val="ListParagraph"/>
        <w:numPr>
          <w:ilvl w:val="0"/>
          <w:numId w:val="7"/>
        </w:numPr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A37EAB">
      <w:pPr>
        <w:pStyle w:val="ListParagraph"/>
        <w:numPr>
          <w:ilvl w:val="0"/>
          <w:numId w:val="7"/>
        </w:numPr>
      </w:pPr>
      <w:r>
        <w:t>To attend SAC meetings and present concerns and feedback about the DCF</w:t>
      </w:r>
    </w:p>
    <w:p w14:paraId="496FA47E" w14:textId="77777777" w:rsidR="00A37EAB" w:rsidRDefault="00A37EAB" w:rsidP="00A37EAB">
      <w:pPr>
        <w:pStyle w:val="ListParagraph"/>
        <w:numPr>
          <w:ilvl w:val="0"/>
          <w:numId w:val="7"/>
        </w:numPr>
      </w:pPr>
      <w:r>
        <w:t>To advocate for racial justice, child welfare and behavioral health for all children in CT</w:t>
      </w:r>
    </w:p>
    <w:p w14:paraId="5B065BC0" w14:textId="7907C27F" w:rsidR="00132C05" w:rsidRPr="00132C05" w:rsidRDefault="00C7361A" w:rsidP="00132C05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D971F0">
        <w:rPr>
          <w:rFonts w:ascii="Calibri" w:hAnsi="Calibri" w:cs="Times New Roman"/>
          <w:b/>
          <w:bCs/>
          <w:sz w:val="32"/>
          <w:szCs w:val="32"/>
          <w:u w:val="single"/>
        </w:rPr>
        <w:t>Oct 3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2 </w:t>
      </w:r>
    </w:p>
    <w:p w14:paraId="6DC0C0A7" w14:textId="6AD459B5" w:rsidR="00F15B30" w:rsidRPr="00F15B30" w:rsidRDefault="00132C05" w:rsidP="00F15B30">
      <w:pPr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321319B5" w14:textId="6F825C14" w:rsidR="00F15B30" w:rsidRPr="00F15B30" w:rsidRDefault="00D971F0" w:rsidP="00F15B30">
      <w:pPr>
        <w:jc w:val="center"/>
      </w:pPr>
      <w:hyperlink r:id="rId6" w:history="1">
        <w:r w:rsidR="00F15B30">
          <w:rPr>
            <w:rStyle w:val="Hyperlink"/>
          </w:rPr>
          <w:t>https://www.zoomgov.com/j/16011725927?pwd=MWREN3Y5MHlSVG00NDh2WFkva3l0UT09</w:t>
        </w:r>
      </w:hyperlink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266BC2A7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:30-10:30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377195D4" w14:textId="2E4AD2A9" w:rsidR="006714A7" w:rsidRPr="006714A7" w:rsidRDefault="006714A7" w:rsidP="00F15B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C937E9">
        <w:rPr>
          <w:rFonts w:ascii="Calibri" w:hAnsi="Calibri" w:cs="Times New Roman"/>
        </w:rPr>
        <w:t>RAC and System Development</w:t>
      </w:r>
      <w:r w:rsidR="00EC63DB" w:rsidRPr="00C937E9">
        <w:rPr>
          <w:rFonts w:ascii="Calibri" w:hAnsi="Calibri" w:cs="Times New Roman"/>
        </w:rPr>
        <w:t>:</w:t>
      </w:r>
      <w:r w:rsidR="00DB7D17" w:rsidRPr="00C937E9">
        <w:rPr>
          <w:rFonts w:ascii="Calibri" w:hAnsi="Calibri" w:cs="Times New Roman"/>
        </w:rPr>
        <w:t xml:space="preserve"> RAC SELF ASSESSMENT</w:t>
      </w:r>
      <w:r w:rsidR="00F15B30">
        <w:rPr>
          <w:rFonts w:ascii="Calibri" w:hAnsi="Calibri" w:cs="Times New Roman"/>
        </w:rPr>
        <w:t xml:space="preserve"> UPDATES</w:t>
      </w:r>
      <w:r w:rsidR="00D971F0">
        <w:rPr>
          <w:rFonts w:ascii="Calibri" w:hAnsi="Calibri" w:cs="Times New Roman"/>
        </w:rPr>
        <w:t xml:space="preserve">: Consumer Driven </w:t>
      </w: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464A08AE" w14:textId="6DA83947" w:rsidR="009B7544" w:rsidRPr="00C937E9" w:rsidRDefault="00F57D06" w:rsidP="00C937E9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ill be recommended for appointment from Governor:  Whitney Rodriguez</w:t>
      </w:r>
      <w:r w:rsidR="00C937E9">
        <w:rPr>
          <w:rFonts w:ascii="Calibri" w:hAnsi="Calibri" w:cs="Times New Roman"/>
          <w:bCs/>
        </w:rPr>
        <w:t>- need to submit her application, it has been notarized</w:t>
      </w:r>
    </w:p>
    <w:p w14:paraId="67E694B8" w14:textId="5CF1497B" w:rsidR="0075758D" w:rsidRPr="001D6BA7" w:rsidRDefault="0075758D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, Damian Grasso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77777777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2A9413F2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Member Advisement </w:t>
      </w:r>
    </w:p>
    <w:p w14:paraId="0DCE0009" w14:textId="0C105E7F" w:rsidR="007B3DD7" w:rsidRDefault="007B3DD7" w:rsidP="007B3DD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7B3DD7">
        <w:rPr>
          <w:rFonts w:ascii="Calibri" w:hAnsi="Calibri" w:cs="Times New Roman"/>
        </w:rPr>
        <w:t xml:space="preserve">Logo for SAC and RACs to use on printed material </w:t>
      </w:r>
    </w:p>
    <w:p w14:paraId="6B05F1DF" w14:textId="77777777" w:rsidR="00D971F0" w:rsidRDefault="00D971F0" w:rsidP="00D971F0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6406C603" w14:textId="104D4A00" w:rsidR="00D971F0" w:rsidRP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F0EFD45" w14:textId="249CF47F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Legislation Committee Report:  Sammi</w:t>
      </w:r>
      <w:r w:rsidR="00110EA7">
        <w:rPr>
          <w:rFonts w:ascii="Calibri" w:hAnsi="Calibri" w:cs="Times New Roman"/>
          <w:b/>
          <w:bCs/>
        </w:rPr>
        <w:t xml:space="preserve"> </w:t>
      </w:r>
      <w:r w:rsidR="001E4C18">
        <w:rPr>
          <w:rFonts w:ascii="Calibri" w:hAnsi="Calibri" w:cs="Times New Roman"/>
          <w:b/>
          <w:bCs/>
        </w:rPr>
        <w:t>and Ken</w:t>
      </w: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6C3BF251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734FA1">
        <w:rPr>
          <w:rFonts w:ascii="Calibri" w:hAnsi="Calibri" w:cs="Times New Roman"/>
          <w:b/>
          <w:bCs/>
        </w:rPr>
        <w:t>1,</w:t>
      </w:r>
      <w:r w:rsidR="00D971F0">
        <w:rPr>
          <w:rFonts w:ascii="Calibri" w:hAnsi="Calibri" w:cs="Times New Roman"/>
          <w:b/>
          <w:bCs/>
        </w:rPr>
        <w:t>35</w:t>
      </w:r>
      <w:r w:rsidR="00734FA1">
        <w:rPr>
          <w:rFonts w:ascii="Calibri" w:hAnsi="Calibri" w:cs="Times New Roman"/>
          <w:b/>
          <w:bCs/>
        </w:rPr>
        <w:t>2.29 (estimated)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35DCF67A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F266D9">
        <w:rPr>
          <w:rFonts w:ascii="Calibri" w:hAnsi="Calibri" w:cs="Times New Roman"/>
          <w:b/>
          <w:bCs/>
        </w:rPr>
        <w:t xml:space="preserve"> </w:t>
      </w:r>
    </w:p>
    <w:p w14:paraId="27C2F72A" w14:textId="56BDDF03" w:rsidR="00CB67CE" w:rsidRPr="00D971F0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DCF requested topics/updates</w:t>
      </w:r>
    </w:p>
    <w:p w14:paraId="4D216150" w14:textId="75BFDE4C" w:rsidR="00D971F0" w:rsidRPr="00DB7D17" w:rsidRDefault="00D971F0" w:rsidP="00D971F0">
      <w:pPr>
        <w:pStyle w:val="ListParagraph"/>
        <w:numPr>
          <w:ilvl w:val="2"/>
          <w:numId w:val="2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CF’s structure to administer children’s behavioral health, Dr. Frank Gregory</w:t>
      </w:r>
    </w:p>
    <w:p w14:paraId="4FA2D219" w14:textId="77777777" w:rsidR="006714A7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Assess need for closed session</w:t>
      </w:r>
    </w:p>
    <w:p w14:paraId="3462EF96" w14:textId="77777777" w:rsid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020AB2BC" w14:textId="7C0F0138" w:rsidR="006714A7" w:rsidRDefault="00D971F0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Nov 7</w:t>
      </w:r>
      <w:r w:rsidR="007B3DD7">
        <w:rPr>
          <w:rFonts w:ascii="Calibri" w:hAnsi="Calibri" w:cs="Times New Roman"/>
          <w:b/>
          <w:bCs/>
        </w:rPr>
        <w:t>, 2022 meeting:  agenda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27"/>
    <w:multiLevelType w:val="hybridMultilevel"/>
    <w:tmpl w:val="A64C529C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0C5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6"/>
  </w:num>
  <w:num w:numId="2" w16cid:durableId="1652101857">
    <w:abstractNumId w:val="11"/>
  </w:num>
  <w:num w:numId="3" w16cid:durableId="1340042926">
    <w:abstractNumId w:val="20"/>
  </w:num>
  <w:num w:numId="4" w16cid:durableId="1867405162">
    <w:abstractNumId w:val="30"/>
  </w:num>
  <w:num w:numId="5" w16cid:durableId="610893804">
    <w:abstractNumId w:val="22"/>
  </w:num>
  <w:num w:numId="6" w16cid:durableId="111482812">
    <w:abstractNumId w:val="16"/>
  </w:num>
  <w:num w:numId="7" w16cid:durableId="1527451711">
    <w:abstractNumId w:val="3"/>
  </w:num>
  <w:num w:numId="8" w16cid:durableId="752969338">
    <w:abstractNumId w:val="15"/>
  </w:num>
  <w:num w:numId="9" w16cid:durableId="2006201190">
    <w:abstractNumId w:val="4"/>
  </w:num>
  <w:num w:numId="10" w16cid:durableId="1260719152">
    <w:abstractNumId w:val="21"/>
  </w:num>
  <w:num w:numId="11" w16cid:durableId="567572870">
    <w:abstractNumId w:val="13"/>
  </w:num>
  <w:num w:numId="12" w16cid:durableId="1476333489">
    <w:abstractNumId w:val="10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4"/>
  </w:num>
  <w:num w:numId="16" w16cid:durableId="1709574147">
    <w:abstractNumId w:val="12"/>
  </w:num>
  <w:num w:numId="17" w16cid:durableId="1445686740">
    <w:abstractNumId w:val="19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193875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2" w16cid:durableId="1442187394">
    <w:abstractNumId w:val="5"/>
  </w:num>
  <w:num w:numId="23" w16cid:durableId="1524781599">
    <w:abstractNumId w:val="28"/>
  </w:num>
  <w:num w:numId="24" w16cid:durableId="803429423">
    <w:abstractNumId w:val="25"/>
  </w:num>
  <w:num w:numId="25" w16cid:durableId="1775398807">
    <w:abstractNumId w:val="29"/>
  </w:num>
  <w:num w:numId="26" w16cid:durableId="1414353305">
    <w:abstractNumId w:val="0"/>
  </w:num>
  <w:num w:numId="27" w16cid:durableId="713696599">
    <w:abstractNumId w:val="17"/>
  </w:num>
  <w:num w:numId="28" w16cid:durableId="1562474897">
    <w:abstractNumId w:val="14"/>
  </w:num>
  <w:num w:numId="29" w16cid:durableId="1455051756">
    <w:abstractNumId w:val="2"/>
  </w:num>
  <w:num w:numId="30" w16cid:durableId="1450583743">
    <w:abstractNumId w:val="27"/>
  </w:num>
  <w:num w:numId="31" w16cid:durableId="1505969812">
    <w:abstractNumId w:val="8"/>
  </w:num>
  <w:num w:numId="32" w16cid:durableId="233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544B9"/>
    <w:rsid w:val="0009193A"/>
    <w:rsid w:val="000967AD"/>
    <w:rsid w:val="000A361E"/>
    <w:rsid w:val="000B416A"/>
    <w:rsid w:val="000D6263"/>
    <w:rsid w:val="000E2539"/>
    <w:rsid w:val="000E3C92"/>
    <w:rsid w:val="000E6713"/>
    <w:rsid w:val="00110EA7"/>
    <w:rsid w:val="00127A1A"/>
    <w:rsid w:val="00132C05"/>
    <w:rsid w:val="001468BD"/>
    <w:rsid w:val="00170CA1"/>
    <w:rsid w:val="00176BC0"/>
    <w:rsid w:val="00181589"/>
    <w:rsid w:val="001D3488"/>
    <w:rsid w:val="001D6BA7"/>
    <w:rsid w:val="001E0F2D"/>
    <w:rsid w:val="001E4C18"/>
    <w:rsid w:val="001F5097"/>
    <w:rsid w:val="00244C50"/>
    <w:rsid w:val="00247574"/>
    <w:rsid w:val="002B1D2C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36492"/>
    <w:rsid w:val="006714A7"/>
    <w:rsid w:val="006715B0"/>
    <w:rsid w:val="006822AE"/>
    <w:rsid w:val="006D0255"/>
    <w:rsid w:val="006D4364"/>
    <w:rsid w:val="006F19A5"/>
    <w:rsid w:val="0071151A"/>
    <w:rsid w:val="00734FA1"/>
    <w:rsid w:val="0075758D"/>
    <w:rsid w:val="007A2CD2"/>
    <w:rsid w:val="007B3DD7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7CC8"/>
    <w:rsid w:val="00C7361A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5374E"/>
    <w:rsid w:val="00E53FBE"/>
    <w:rsid w:val="00E83F53"/>
    <w:rsid w:val="00EC63DB"/>
    <w:rsid w:val="00ED3D5D"/>
    <w:rsid w:val="00EE0FFE"/>
    <w:rsid w:val="00F15B30"/>
    <w:rsid w:val="00F266D9"/>
    <w:rsid w:val="00F3617C"/>
    <w:rsid w:val="00F57D06"/>
    <w:rsid w:val="00F84271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-us.mimecast.com/s/oQCZCOY0L5I5JnRFEppLj?domain=zoomg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Lockery, Sarah</cp:lastModifiedBy>
  <cp:revision>5</cp:revision>
  <cp:lastPrinted>2021-04-29T17:25:00Z</cp:lastPrinted>
  <dcterms:created xsi:type="dcterms:W3CDTF">2022-09-09T12:58:00Z</dcterms:created>
  <dcterms:modified xsi:type="dcterms:W3CDTF">2022-09-26T17:31:00Z</dcterms:modified>
</cp:coreProperties>
</file>